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980" w:type="dxa"/>
        <w:tblLook w:val="04A0" w:firstRow="1" w:lastRow="0" w:firstColumn="1" w:lastColumn="0" w:noHBand="0" w:noVBand="1"/>
      </w:tblPr>
      <w:tblGrid>
        <w:gridCol w:w="995"/>
        <w:gridCol w:w="840"/>
        <w:gridCol w:w="2855"/>
        <w:gridCol w:w="5080"/>
        <w:gridCol w:w="1250"/>
        <w:gridCol w:w="1080"/>
        <w:gridCol w:w="1240"/>
        <w:gridCol w:w="1106"/>
        <w:gridCol w:w="1172"/>
        <w:gridCol w:w="1061"/>
        <w:gridCol w:w="1420"/>
        <w:gridCol w:w="2280"/>
      </w:tblGrid>
      <w:tr w:rsidR="00187C3D" w:rsidRPr="00187C3D" w14:paraId="20F4AFD8" w14:textId="77777777" w:rsidTr="00187C3D">
        <w:trPr>
          <w:trHeight w:val="405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5362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14:ligatures w14:val="none"/>
              </w:rPr>
              <w:t xml:space="preserve">ASHURST PARISH COUNCIL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BF6C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96DB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3CE0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5E2E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C77A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7913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9B02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4BAF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35A5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87C3D" w:rsidRPr="00187C3D" w14:paraId="12BD4D84" w14:textId="77777777" w:rsidTr="00187C3D">
        <w:trPr>
          <w:trHeight w:val="315"/>
        </w:trPr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AE15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Cash Book  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59CF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Expenditure 2022-23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2F8B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BD11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F94A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43A2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6DB9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442D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3077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0EF7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C304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87C3D" w:rsidRPr="00187C3D" w14:paraId="0CC72CAA" w14:textId="77777777" w:rsidTr="00187C3D">
        <w:trPr>
          <w:trHeight w:val="2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B5C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0A0F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BFC9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66CD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85B6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7CA6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A494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850D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21E9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A77C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1099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7B2C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87C3D" w:rsidRPr="00187C3D" w14:paraId="41F126F6" w14:textId="77777777" w:rsidTr="00187C3D">
        <w:trPr>
          <w:trHeight w:val="129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3BE4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Date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B7445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heq</w:t>
            </w:r>
            <w:proofErr w:type="spellEnd"/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no 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837C3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Payee 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FEC44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Description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7978F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Salaries &amp; associated cost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E4541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Grants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3B5A3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General, admin &amp; insuranc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C250C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PWLB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640B6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Sec 137 (including youth) - from 2/11 = GPC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D49A1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Subs-</w:t>
            </w:r>
            <w:proofErr w:type="spellStart"/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riptions</w:t>
            </w:r>
            <w:proofErr w:type="spellEnd"/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&amp; Audit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E7236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VAT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081D2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Total  </w:t>
            </w:r>
          </w:p>
        </w:tc>
      </w:tr>
      <w:tr w:rsidR="00187C3D" w:rsidRPr="00187C3D" w14:paraId="271278CA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84C1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26.4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D4B5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8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9C926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 Leggo (reimbursement)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65C6B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Microsoft Office 365 subscription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55C1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A1A1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997F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94.8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684A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BFD8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7698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76BE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18.96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227B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113.76 </w:t>
            </w:r>
          </w:p>
        </w:tc>
      </w:tr>
      <w:tr w:rsidR="00187C3D" w:rsidRPr="00187C3D" w14:paraId="619A7674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A864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26.4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B0FC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8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A9747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 Leggo (reimbursement)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4F91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Yola domain renewal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402C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B14D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9E3B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18.9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0D4E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5B4E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7D74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94DF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FEA9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  18.95 </w:t>
            </w:r>
          </w:p>
        </w:tc>
      </w:tr>
      <w:tr w:rsidR="00187C3D" w:rsidRPr="00187C3D" w14:paraId="351D83CC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30E7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26.4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1C49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8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D47E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 Leggo (reimbursement)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DB38D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Yola information privac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F087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4FC0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3105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7.9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7678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916A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75B5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97AB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38B5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   7.95 </w:t>
            </w:r>
          </w:p>
        </w:tc>
      </w:tr>
      <w:tr w:rsidR="00187C3D" w:rsidRPr="00187C3D" w14:paraId="1A608686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EF51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26.4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D7D6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8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6E550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 Leggo (reimbursement)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0D38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Yola silver annual renewal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1169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AA7C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1982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119.9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6E7C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7839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C8C5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11E7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775A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119.95 </w:t>
            </w:r>
          </w:p>
        </w:tc>
      </w:tr>
      <w:tr w:rsidR="00187C3D" w:rsidRPr="00187C3D" w14:paraId="7162CE58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7975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9.5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2883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8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0D78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Mulberry &amp; Co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934F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Internal audit of 21-22 accounts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E197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37EC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2FF3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679A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4F31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F93F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£  195.00</w:t>
            </w:r>
            <w:proofErr w:type="gramEnd"/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B5D6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39.00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A550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234.00 </w:t>
            </w:r>
          </w:p>
        </w:tc>
      </w:tr>
      <w:tr w:rsidR="00187C3D" w:rsidRPr="00187C3D" w14:paraId="49E7AED8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EF77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9.5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9ED7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8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8C9F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BHIB Ltd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ACF8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Insurance 2022-2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6DA7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650D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8534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332.9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01CC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A3C8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2419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910D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5B84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332.96 </w:t>
            </w:r>
          </w:p>
        </w:tc>
      </w:tr>
      <w:tr w:rsidR="00187C3D" w:rsidRPr="00187C3D" w14:paraId="0A8D992D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70C7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9.5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7A1B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8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224B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Steyning Area First Responders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71D7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Maintenance of AED on V Hall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E95F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B80E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120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30F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E558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6B70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74F1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FF71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6D3D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120.00 </w:t>
            </w:r>
          </w:p>
        </w:tc>
      </w:tr>
      <w:tr w:rsidR="00187C3D" w:rsidRPr="00187C3D" w14:paraId="26DBB496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08EB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9.5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1AB4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8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E44A0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WSALC Limited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BBB24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WSALC &amp; NALC subscription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2839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EBE0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A9B2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E9C7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6883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2EAC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91.5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6874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2086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  91.55 </w:t>
            </w:r>
          </w:p>
        </w:tc>
      </w:tr>
      <w:tr w:rsidR="00187C3D" w:rsidRPr="00187C3D" w14:paraId="16106FE1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945D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9.5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A4A1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9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7D18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 Leggo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DBEE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Salary April-June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2DF9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604.9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949A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CE68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4C49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8AEC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69FB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B1C1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FE59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604.93 </w:t>
            </w:r>
          </w:p>
        </w:tc>
      </w:tr>
      <w:tr w:rsidR="00187C3D" w:rsidRPr="00187C3D" w14:paraId="293EB294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D286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9.5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129B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8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996E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 Leggo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D1A1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Office Allowance April-June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B79A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5C92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2DC6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33.3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CB83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3E79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98A6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F956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3AB3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  33.34 </w:t>
            </w:r>
          </w:p>
        </w:tc>
      </w:tr>
      <w:tr w:rsidR="00187C3D" w:rsidRPr="00187C3D" w14:paraId="54B5BEF0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B187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9.5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791D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9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04AF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HMRC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7B6C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Tax E Leggo April-June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D3DF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151.2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F298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9039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E732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592E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28D4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352A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7887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151.20 </w:t>
            </w:r>
          </w:p>
        </w:tc>
      </w:tr>
      <w:tr w:rsidR="00187C3D" w:rsidRPr="00187C3D" w14:paraId="5A084E06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EC9B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07.6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D3F8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9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7ACE2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St Barnabas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02122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Grant for hospice at night service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F6AF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F8A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100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E46A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83D5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6D9B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8403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437B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77BC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100.00 </w:t>
            </w:r>
          </w:p>
        </w:tc>
      </w:tr>
      <w:tr w:rsidR="00187C3D" w:rsidRPr="00187C3D" w14:paraId="58E18C70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1725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3.7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AD8B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9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8BC2A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 Simpson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744BD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Salary May-June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EA51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440.3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EF3C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810D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A8AA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4C8A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0840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48FB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94D5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440.33 </w:t>
            </w:r>
          </w:p>
        </w:tc>
      </w:tr>
      <w:tr w:rsidR="00187C3D" w:rsidRPr="00187C3D" w14:paraId="587D0C33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9574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3.7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6B25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9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226B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 Simpson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F0A49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Office Allowance May-June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5AD3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355B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C2B1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26.6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E9F3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ED9D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6DCF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8CDF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056E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  26.60 </w:t>
            </w:r>
          </w:p>
        </w:tc>
      </w:tr>
      <w:tr w:rsidR="00187C3D" w:rsidRPr="00187C3D" w14:paraId="56881D3F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E60E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3.7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85A5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9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2ED9F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HMRC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CF12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Tax E Simpson May-June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A501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11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EB6F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E1E8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604B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DD03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85AC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D933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3878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110.00 </w:t>
            </w:r>
          </w:p>
        </w:tc>
      </w:tr>
      <w:tr w:rsidR="00187C3D" w:rsidRPr="00187C3D" w14:paraId="068DE5A3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E8EE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0.7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D3A4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DD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E2AF8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ICO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3579E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14F9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86B8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4133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35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AD8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2EF3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EB21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3C70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5A4B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  35.00 </w:t>
            </w:r>
          </w:p>
        </w:tc>
      </w:tr>
      <w:tr w:rsidR="00187C3D" w:rsidRPr="00187C3D" w14:paraId="5562A266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5165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 04.8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457E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9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B648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Parish Online (</w:t>
            </w:r>
            <w:proofErr w:type="spellStart"/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>Geoxphere</w:t>
            </w:r>
            <w:proofErr w:type="spellEnd"/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Ltd)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DB40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May 22-23 subscription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D9BB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863E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D1E9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CC3D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E58D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1E34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25.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6B68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5.00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6FAA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  30.00 </w:t>
            </w:r>
          </w:p>
        </w:tc>
      </w:tr>
      <w:tr w:rsidR="00187C3D" w:rsidRPr="00187C3D" w14:paraId="1842019A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147F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.09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2620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DD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793C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PWLB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C3F3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PWLB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E9E4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948A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3B44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5DF7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1,434.5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CAC3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6266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A86F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B22C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£                    1,434.50 </w:t>
            </w:r>
          </w:p>
        </w:tc>
      </w:tr>
      <w:tr w:rsidR="00187C3D" w:rsidRPr="00187C3D" w14:paraId="0DB70886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2C97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2.9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7250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9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33F0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HALC 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65F7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Membership renewal 22-2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7E29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C508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B174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780C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3415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EDA8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20.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32AE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FF3A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£                         20.00 </w:t>
            </w:r>
          </w:p>
        </w:tc>
      </w:tr>
      <w:tr w:rsidR="00187C3D" w:rsidRPr="00187C3D" w14:paraId="01A3C031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B5DA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29.9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41E1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0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1016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 Simpson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CA13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Salary July-September + expenses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0993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660.5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41F7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7A58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13.3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6519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55D7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BFFD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5788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B161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£                       673.89 </w:t>
            </w:r>
          </w:p>
        </w:tc>
      </w:tr>
      <w:tr w:rsidR="00187C3D" w:rsidRPr="00187C3D" w14:paraId="7FD1F908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C549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29.9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3ED0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0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86DD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 Simpson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C0F3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Office Allowance July-September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7FD13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90BA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0CB4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39.9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4D20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A8A8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FB51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1470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781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£                         39.90 </w:t>
            </w:r>
          </w:p>
        </w:tc>
      </w:tr>
      <w:tr w:rsidR="00187C3D" w:rsidRPr="00187C3D" w14:paraId="7A11EBAE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9873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29.9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526A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0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6FCA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HMRC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9CEF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Tax E Simpson July-September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CBD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165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F62F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0A90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3DEE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CAF9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816E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4409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D667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£                       165.00 </w:t>
            </w:r>
          </w:p>
        </w:tc>
      </w:tr>
      <w:tr w:rsidR="00187C3D" w:rsidRPr="00187C3D" w14:paraId="2449846C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703E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5.10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C215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0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6504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 Simpson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0593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xpenses (stamps)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97F1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D397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15EE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10.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2FA3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7ACB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C43E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5A28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B65A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£                         10.88 </w:t>
            </w:r>
          </w:p>
        </w:tc>
      </w:tr>
      <w:tr w:rsidR="00187C3D" w:rsidRPr="00187C3D" w14:paraId="0332352F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E206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26.10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E244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0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F544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Ashurst Arborists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1EBC5" w14:textId="77777777" w:rsidR="00187C3D" w:rsidRPr="00187C3D" w:rsidRDefault="00187C3D" w:rsidP="00187C3D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Lifting tree over footpath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E9A3" w14:textId="77777777" w:rsidR="00187C3D" w:rsidRPr="00187C3D" w:rsidRDefault="00187C3D" w:rsidP="00187C3D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02D6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7F71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5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F8A0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0583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684E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3987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A492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  50.00 </w:t>
            </w:r>
          </w:p>
        </w:tc>
      </w:tr>
      <w:tr w:rsidR="00187C3D" w:rsidRPr="00187C3D" w14:paraId="21DDE4EF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EBC5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23.11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B809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05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2F73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 Simpson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52420" w14:textId="77777777" w:rsidR="00187C3D" w:rsidRPr="00187C3D" w:rsidRDefault="00187C3D" w:rsidP="00187C3D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Salary October-November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8ED5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474.8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457E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B5FB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5BC4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322A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456F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7470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C09C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474.87 </w:t>
            </w:r>
          </w:p>
        </w:tc>
      </w:tr>
      <w:tr w:rsidR="00187C3D" w:rsidRPr="00187C3D" w14:paraId="4EC80B2B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6A82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23.11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D438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0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3DC3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 Simpson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3E5F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Office Allowance October-November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3CF3A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C2B4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5D0A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26.6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26D1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0635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D07B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E57C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A7FA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  26.66 </w:t>
            </w:r>
          </w:p>
        </w:tc>
      </w:tr>
      <w:tr w:rsidR="00187C3D" w:rsidRPr="00187C3D" w14:paraId="7F0C1F8C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594B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23.11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88F0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06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7E0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>E Simpson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7E80D" w14:textId="77777777" w:rsidR="00187C3D" w:rsidRPr="00187C3D" w:rsidRDefault="00187C3D" w:rsidP="00187C3D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Backdated pay award to April 1 '2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2619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11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4BB9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CC5B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71DC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E49C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E66C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AE74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5D4D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110.00 </w:t>
            </w:r>
          </w:p>
        </w:tc>
      </w:tr>
      <w:tr w:rsidR="00187C3D" w:rsidRPr="00187C3D" w14:paraId="5FCA71C4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3021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23.11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159D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0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07A5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HMRC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1617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Tax E Simpson Oct-Nov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3F55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118.8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6496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BDFD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512E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0303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77DD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27BB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37F4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118.80 </w:t>
            </w:r>
          </w:p>
        </w:tc>
      </w:tr>
      <w:tr w:rsidR="00187C3D" w:rsidRPr="00187C3D" w14:paraId="3C0A34DC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5C25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8.1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DF84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08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054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 Leggo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7D80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Backdated pay award to April 1 '2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826C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42.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4ADE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F420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426B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F80E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3495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2FF1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F508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  42.50 </w:t>
            </w:r>
          </w:p>
        </w:tc>
      </w:tr>
      <w:tr w:rsidR="00187C3D" w:rsidRPr="00187C3D" w14:paraId="27BF71BF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A69F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8.1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25A3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0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AC11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 Simpson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D773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Salary December &amp; Jan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375C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474.8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A36E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9916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D0F0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48E7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84DB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B593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B773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474.86 </w:t>
            </w:r>
          </w:p>
        </w:tc>
      </w:tr>
      <w:tr w:rsidR="00187C3D" w:rsidRPr="00187C3D" w14:paraId="78BE9F6C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8459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8.1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53F9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09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6B39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 Simpson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1359C" w14:textId="77777777" w:rsidR="00187C3D" w:rsidRPr="00187C3D" w:rsidRDefault="00187C3D" w:rsidP="00187C3D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Office Allowance December + Jan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27B96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0223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A79F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26.6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4D5D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B104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C42F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4831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693A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  26.66 </w:t>
            </w:r>
          </w:p>
        </w:tc>
      </w:tr>
      <w:tr w:rsidR="00187C3D" w:rsidRPr="00187C3D" w14:paraId="50E803C9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EBC5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8.1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B004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1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8649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HMRC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69AC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Tax E Simpson Dec &amp; Jan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CC71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118.8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E68A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0DA7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B17C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B898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4AD3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75EA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761D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118.80 </w:t>
            </w:r>
          </w:p>
        </w:tc>
      </w:tr>
      <w:tr w:rsidR="00187C3D" w:rsidRPr="00187C3D" w14:paraId="5157CE55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1A45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9.1,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CA9D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1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EB7D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PCC of Ashurst 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6F3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Newsletter contribution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1F7E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D7F3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6170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10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EF90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341D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1D58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8684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7615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100.00 </w:t>
            </w:r>
          </w:p>
        </w:tc>
      </w:tr>
      <w:tr w:rsidR="00187C3D" w:rsidRPr="00187C3D" w14:paraId="5D68A58B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7064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9.1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7A2E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1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05FD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proofErr w:type="gramStart"/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>Mini bus</w:t>
            </w:r>
            <w:proofErr w:type="gramEnd"/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7521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proofErr w:type="gramStart"/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>Mini bus</w:t>
            </w:r>
            <w:proofErr w:type="gramEnd"/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grant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5200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89C4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EDC8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5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F9BC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603D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CDD0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939B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82A3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  50.00 </w:t>
            </w:r>
          </w:p>
        </w:tc>
      </w:tr>
      <w:tr w:rsidR="00187C3D" w:rsidRPr="00187C3D" w14:paraId="6E712811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A8EE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9.1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675D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1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1766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Places Leisure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A23D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Steyning swimming pool grant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AD24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13A6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8B6A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10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3F9E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6FA2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6E85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C7E6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8565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100.00 </w:t>
            </w:r>
          </w:p>
        </w:tc>
      </w:tr>
      <w:tr w:rsidR="00187C3D" w:rsidRPr="00187C3D" w14:paraId="0A5640CA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F83F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01.03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3F82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DD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4806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PWLB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FA4E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Loan repayment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3A02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36FE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8711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5404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1,423.3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0A2D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2953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5235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9B3C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87C3D" w:rsidRPr="00187C3D" w14:paraId="02A68945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3FC1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5.03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95B2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1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AB8C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HMRC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0A8E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Tax E Simpson Feb &amp; March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A442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118.6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3411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C63F2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E075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9C0E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9DBA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C956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EBD1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87C3D" w:rsidRPr="00187C3D" w14:paraId="23D9127A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D576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 15.03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EEF5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ACS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E460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 Simpson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19A1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Office allowance Feb &amp; March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1EC3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008B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CF4E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26.6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B204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EC4A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AC7E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6744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8188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87C3D" w:rsidRPr="00187C3D" w14:paraId="48F228A0" w14:textId="77777777" w:rsidTr="00187C3D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A484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15.03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3FC1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ACS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CD38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E Simpson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ABB8" w14:textId="77777777" w:rsidR="00187C3D" w:rsidRPr="00187C3D" w:rsidRDefault="00187C3D" w:rsidP="00187C3D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87C3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Salary Feb &amp; March &amp; expenses (stamps)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B89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480.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CA81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987E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0D9C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12FC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03F2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2FCF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EA51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87C3D" w:rsidRPr="00187C3D" w14:paraId="5F3967A5" w14:textId="77777777" w:rsidTr="00187C3D">
        <w:trPr>
          <w:trHeight w:val="28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5E11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OTALS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60C8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B1BE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C51A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52B0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4,070.9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CE0D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220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B7B1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1,113.6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DB84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2,857.8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251A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-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4198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£  331.55</w:t>
            </w:r>
            <w:proofErr w:type="gramEnd"/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3477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62.96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A7AE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8,656.98 </w:t>
            </w:r>
          </w:p>
        </w:tc>
      </w:tr>
      <w:tr w:rsidR="00187C3D" w:rsidRPr="00187C3D" w14:paraId="6EABFF9F" w14:textId="77777777" w:rsidTr="00187C3D">
        <w:trPr>
          <w:trHeight w:val="2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0FF1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52B7" w14:textId="77777777" w:rsidR="00187C3D" w:rsidRPr="00187C3D" w:rsidRDefault="00187C3D" w:rsidP="00187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F8DE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33F1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6F7B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8DBD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D26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7B34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4FE8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6534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4145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FBE9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       -   </w:t>
            </w:r>
          </w:p>
        </w:tc>
      </w:tr>
      <w:tr w:rsidR="00187C3D" w:rsidRPr="00187C3D" w14:paraId="1B9A3C12" w14:textId="77777777" w:rsidTr="00187C3D">
        <w:trPr>
          <w:trHeight w:val="2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58C4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4786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9DDE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44B6" w14:textId="77777777" w:rsidR="00187C3D" w:rsidRPr="00187C3D" w:rsidRDefault="00187C3D" w:rsidP="00187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C5B8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box 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083F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box 6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4204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box 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40DC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box 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149C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box 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7299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box 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2DD2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D41D" w14:textId="77777777" w:rsidR="00187C3D" w:rsidRPr="00187C3D" w:rsidRDefault="00187C3D" w:rsidP="00187C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87C3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£                              -   </w:t>
            </w:r>
          </w:p>
        </w:tc>
      </w:tr>
    </w:tbl>
    <w:p w14:paraId="06FF48B9" w14:textId="77777777" w:rsidR="00B072FE" w:rsidRDefault="00B072FE"/>
    <w:sectPr w:rsidR="00B072FE" w:rsidSect="00187C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3D"/>
    <w:rsid w:val="00187C3D"/>
    <w:rsid w:val="00B0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7FE4"/>
  <w15:chartTrackingRefBased/>
  <w15:docId w15:val="{8403E141-7102-4D6C-94AB-26EDB87F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588E-B628-460B-8B61-F4F946CB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3</Characters>
  <Application>Microsoft Office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impson</dc:creator>
  <cp:keywords/>
  <dc:description/>
  <cp:lastModifiedBy>Emily Simpson</cp:lastModifiedBy>
  <cp:revision>1</cp:revision>
  <dcterms:created xsi:type="dcterms:W3CDTF">2023-04-24T20:02:00Z</dcterms:created>
  <dcterms:modified xsi:type="dcterms:W3CDTF">2023-04-24T20:03:00Z</dcterms:modified>
</cp:coreProperties>
</file>